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P="008739E8" w:rsidRDefault="008739E8" w14:paraId="4672B3B8" w14:textId="574C9F8A">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F7FF5" w:rsidR="00484D5B" w:rsidP="008739E8" w:rsidRDefault="00484D5B" w14:paraId="31915DB5" w14:textId="2D2EC19D">
      <w:pPr>
        <w:tabs>
          <w:tab w:val="left" w:pos="0"/>
        </w:tabs>
        <w:suppressAutoHyphens/>
        <w:spacing w:before="120" w:after="120"/>
        <w:jc w:val="center"/>
        <w:rPr>
          <w:rFonts w:ascii="Times New Roman" w:hAnsi="Times New Roman"/>
          <w:b/>
          <w:szCs w:val="24"/>
        </w:rPr>
      </w:pPr>
      <w:r>
        <w:rPr>
          <w:rFonts w:ascii="Times New Roman" w:hAnsi="Times New Roman"/>
          <w:b/>
          <w:szCs w:val="24"/>
        </w:rPr>
        <w:t>OMB Control Number: 1505-NEW</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w:t>
      </w:r>
      <w:r w:rsidR="008739E8">
        <w:rPr>
          <w:rFonts w:ascii="Times New Roman" w:hAnsi="Times New Roman"/>
        </w:rPr>
        <w:lastRenderedPageBreak/>
        <w:t xml:space="preserve">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F184" w14:textId="77777777" w:rsidR="00934A05" w:rsidRDefault="00934A05">
      <w:pPr>
        <w:spacing w:line="20" w:lineRule="exact"/>
      </w:pPr>
    </w:p>
  </w:endnote>
  <w:endnote w:type="continuationSeparator" w:id="0">
    <w:p w14:paraId="6AD54323" w14:textId="77777777" w:rsidR="00934A05" w:rsidRDefault="00934A05">
      <w:r>
        <w:t xml:space="preserve"> </w:t>
      </w:r>
    </w:p>
  </w:endnote>
  <w:endnote w:type="continuationNotice" w:id="1">
    <w:p w14:paraId="74C822BE" w14:textId="77777777" w:rsidR="00934A05" w:rsidRDefault="00934A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39B35F8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39B35F8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19D3" w14:textId="77777777" w:rsidR="00934A05" w:rsidRDefault="00934A05">
      <w:r>
        <w:separator/>
      </w:r>
    </w:p>
  </w:footnote>
  <w:footnote w:type="continuationSeparator" w:id="0">
    <w:p w14:paraId="535680AD" w14:textId="77777777" w:rsidR="00934A05" w:rsidRDefault="0093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D5B"/>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tasko, Molly</cp:lastModifiedBy>
  <cp:revision>3</cp:revision>
  <cp:lastPrinted>2016-05-23T15:22:00Z</cp:lastPrinted>
  <dcterms:created xsi:type="dcterms:W3CDTF">2020-05-14T17:15:00Z</dcterms:created>
  <dcterms:modified xsi:type="dcterms:W3CDTF">2021-02-16T20:59:00Z</dcterms:modified>
</cp:coreProperties>
</file>